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0CA" w:rsidRPr="008A382B" w:rsidRDefault="00477DE6" w:rsidP="00E510DB">
      <w:pPr>
        <w:pStyle w:val="A-BH"/>
      </w:pPr>
      <w:r>
        <w:t xml:space="preserve">Sample </w:t>
      </w:r>
      <w:r w:rsidR="002510CA">
        <w:t>Visual Representation of the Relationship between Law and Covenant</w:t>
      </w:r>
    </w:p>
    <w:p w:rsidR="002510CA" w:rsidRPr="00E510DB" w:rsidRDefault="002510CA" w:rsidP="00D83836">
      <w:pPr>
        <w:ind w:left="1152"/>
      </w:pPr>
      <w:r>
        <w:rPr>
          <w:noProof/>
        </w:rPr>
        <w:drawing>
          <wp:inline distT="0" distB="0" distL="0" distR="0">
            <wp:extent cx="3943350" cy="247650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510CA" w:rsidRDefault="002510CA" w:rsidP="00E510DB">
      <w:pPr>
        <w:pStyle w:val="A-CH"/>
      </w:pPr>
      <w:r>
        <w:t xml:space="preserve">How does God’s </w:t>
      </w:r>
      <w:r w:rsidR="001323CA">
        <w:t>L</w:t>
      </w:r>
      <w:r>
        <w:t>aw guide us to happiness?</w:t>
      </w:r>
      <w:bookmarkStart w:id="0" w:name="_GoBack"/>
      <w:bookmarkEnd w:id="0"/>
    </w:p>
    <w:p w:rsidR="002510CA" w:rsidRPr="00B25995" w:rsidRDefault="002510CA" w:rsidP="00E510DB">
      <w:pPr>
        <w:pStyle w:val="A-Text"/>
      </w:pPr>
      <w:r w:rsidRPr="00B25995">
        <w:t xml:space="preserve">Note: This design can be easily illustrated on </w:t>
      </w:r>
      <w:r w:rsidR="00F9520D">
        <w:t xml:space="preserve">a </w:t>
      </w:r>
      <w:r w:rsidRPr="00B25995">
        <w:t>chalkboard or newsprint.</w:t>
      </w:r>
    </w:p>
    <w:p w:rsidR="002510CA" w:rsidRPr="006142BA" w:rsidRDefault="002510CA" w:rsidP="00E510DB">
      <w:pPr>
        <w:pStyle w:val="A-DH"/>
      </w:pPr>
      <w:r w:rsidRPr="006142BA">
        <w:t>Summary Points:</w:t>
      </w:r>
    </w:p>
    <w:p w:rsidR="002510CA" w:rsidRPr="00CB5F50" w:rsidRDefault="002510CA" w:rsidP="00E510DB">
      <w:pPr>
        <w:pStyle w:val="A-BulletList-withspaceafter"/>
        <w:numPr>
          <w:ilvl w:val="0"/>
          <w:numId w:val="23"/>
        </w:numPr>
      </w:pPr>
      <w:r w:rsidRPr="00CB5F50">
        <w:t>God created us out of love</w:t>
      </w:r>
      <w:r w:rsidR="00D10172">
        <w:t>,</w:t>
      </w:r>
      <w:r w:rsidRPr="00CB5F50">
        <w:t xml:space="preserve"> and God’s desire for each of us is to live in true love and happiness.</w:t>
      </w:r>
    </w:p>
    <w:p w:rsidR="002510CA" w:rsidRPr="00CB5F50" w:rsidRDefault="002510CA" w:rsidP="00E510DB">
      <w:pPr>
        <w:pStyle w:val="A-BulletList-withspaceafter"/>
        <w:numPr>
          <w:ilvl w:val="0"/>
          <w:numId w:val="23"/>
        </w:numPr>
      </w:pPr>
      <w:r w:rsidRPr="00CB5F50">
        <w:t xml:space="preserve">In the </w:t>
      </w:r>
      <w:r w:rsidR="00D10172">
        <w:t>Old</w:t>
      </w:r>
      <w:r w:rsidR="00D10172" w:rsidRPr="00CB5F50">
        <w:t xml:space="preserve"> </w:t>
      </w:r>
      <w:r w:rsidRPr="00CB5F50">
        <w:t>Covenant, God gave us wisdom through law to teach us and guide us on this path away from sin and toward holiness.</w:t>
      </w:r>
    </w:p>
    <w:p w:rsidR="002510CA" w:rsidRPr="00CB5F50" w:rsidRDefault="002510CA" w:rsidP="00E510DB">
      <w:pPr>
        <w:pStyle w:val="A-BulletList-withspaceafter"/>
        <w:numPr>
          <w:ilvl w:val="0"/>
          <w:numId w:val="23"/>
        </w:numPr>
      </w:pPr>
      <w:r w:rsidRPr="00CB5F50">
        <w:t>In the New Covenant</w:t>
      </w:r>
      <w:r w:rsidR="00D10172">
        <w:t>,</w:t>
      </w:r>
      <w:r w:rsidRPr="00CB5F50">
        <w:t xml:space="preserve"> Christ guides our hearts toward an ongoing attitude of love, care, and forgiveness</w:t>
      </w:r>
      <w:r w:rsidR="00D10172">
        <w:t>,</w:t>
      </w:r>
      <w:r w:rsidRPr="00CB5F50">
        <w:t xml:space="preserve"> and </w:t>
      </w:r>
      <w:r w:rsidR="00D10172">
        <w:t xml:space="preserve">he </w:t>
      </w:r>
      <w:r w:rsidRPr="00CB5F50">
        <w:t>grants us salvation from sin.</w:t>
      </w:r>
    </w:p>
    <w:p w:rsidR="002510CA" w:rsidRPr="00CB5F50" w:rsidRDefault="002510CA" w:rsidP="00E510DB">
      <w:pPr>
        <w:pStyle w:val="A-BulletList-withspaceafter"/>
        <w:numPr>
          <w:ilvl w:val="0"/>
          <w:numId w:val="23"/>
        </w:numPr>
      </w:pPr>
      <w:r w:rsidRPr="00CB5F50">
        <w:t>The New Covenant fulfills the Old Covenant, pointing out the spirit of the law and leading us through faith in Christ</w:t>
      </w:r>
      <w:r w:rsidR="00D10172">
        <w:t>.</w:t>
      </w:r>
    </w:p>
    <w:p w:rsidR="002510CA" w:rsidRPr="00CB5F50" w:rsidRDefault="002510CA" w:rsidP="00E510DB">
      <w:pPr>
        <w:pStyle w:val="A-BulletList-withspaceafter"/>
        <w:numPr>
          <w:ilvl w:val="0"/>
          <w:numId w:val="23"/>
        </w:numPr>
      </w:pPr>
      <w:r w:rsidRPr="00CB5F50">
        <w:t xml:space="preserve">Through the Holy Spirit we receive the grace we need to follow the laws of the </w:t>
      </w:r>
      <w:r w:rsidR="001323CA">
        <w:t>c</w:t>
      </w:r>
      <w:r w:rsidRPr="00CB5F50">
        <w:t>ovenant and stay on the path to eternal love and happiness, remaining in union with God who loves us</w:t>
      </w:r>
      <w:r w:rsidR="006142BA">
        <w:t xml:space="preserve"> so</w:t>
      </w:r>
      <w:r w:rsidRPr="00CB5F50">
        <w:t>.</w:t>
      </w:r>
    </w:p>
    <w:p w:rsidR="00C3609F" w:rsidRPr="00E510DB" w:rsidRDefault="002510CA" w:rsidP="00E510DB">
      <w:pPr>
        <w:pStyle w:val="A-Text"/>
        <w:rPr>
          <w:i/>
        </w:rPr>
      </w:pPr>
      <w:r w:rsidRPr="00E510DB">
        <w:rPr>
          <w:b/>
        </w:rPr>
        <w:t>Note:</w:t>
      </w:r>
      <w:r w:rsidRPr="00E510DB">
        <w:rPr>
          <w:i/>
        </w:rPr>
        <w:t xml:space="preserve"> </w:t>
      </w:r>
      <w:r w:rsidR="00D10172" w:rsidRPr="00E510DB">
        <w:rPr>
          <w:i/>
        </w:rPr>
        <w:t>T</w:t>
      </w:r>
      <w:r w:rsidRPr="00E510DB">
        <w:rPr>
          <w:i/>
        </w:rPr>
        <w:t>hese summary points provide an example of the intent and direction of the exercise</w:t>
      </w:r>
      <w:r w:rsidR="00D10172" w:rsidRPr="00E510DB">
        <w:rPr>
          <w:i/>
        </w:rPr>
        <w:t>.</w:t>
      </w:r>
      <w:r w:rsidRPr="00E510DB">
        <w:rPr>
          <w:i/>
        </w:rPr>
        <w:t xml:space="preserve"> </w:t>
      </w:r>
      <w:r w:rsidR="00D10172" w:rsidRPr="00E510DB">
        <w:rPr>
          <w:i/>
        </w:rPr>
        <w:t>H</w:t>
      </w:r>
      <w:r w:rsidRPr="00E510DB">
        <w:rPr>
          <w:i/>
        </w:rPr>
        <w:t xml:space="preserve">owever, you may want to allow </w:t>
      </w:r>
      <w:r w:rsidR="00D10172" w:rsidRPr="00E510DB">
        <w:rPr>
          <w:i/>
        </w:rPr>
        <w:t xml:space="preserve">the </w:t>
      </w:r>
      <w:r w:rsidRPr="00E510DB">
        <w:rPr>
          <w:i/>
        </w:rPr>
        <w:t xml:space="preserve">students to create their own summary points </w:t>
      </w:r>
      <w:r w:rsidR="00D10172" w:rsidRPr="00E510DB">
        <w:rPr>
          <w:i/>
        </w:rPr>
        <w:t xml:space="preserve">before </w:t>
      </w:r>
      <w:r w:rsidRPr="00E510DB">
        <w:rPr>
          <w:i/>
        </w:rPr>
        <w:t>sharing the summary points that accompany this visual representation.</w:t>
      </w:r>
      <w:r w:rsidR="00A6075A" w:rsidRPr="00E510DB" w:rsidDel="00A6075A">
        <w:rPr>
          <w:i/>
        </w:rPr>
        <w:t xml:space="preserve"> </w:t>
      </w:r>
    </w:p>
    <w:sectPr w:rsidR="00C3609F" w:rsidRPr="00E510DB" w:rsidSect="00FF54F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A91" w:rsidRDefault="006C7A91" w:rsidP="004D0079">
      <w:r>
        <w:separator/>
      </w:r>
    </w:p>
  </w:endnote>
  <w:endnote w:type="continuationSeparator" w:id="0">
    <w:p w:rsidR="006C7A91" w:rsidRDefault="006C7A91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D9669B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2C182D" w:rsidRDefault="002C182D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2C182D" w:rsidRPr="000318AE" w:rsidRDefault="002C182D" w:rsidP="000A58D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="00D10172" w:rsidRPr="00C13FD7">
                  <w:t>TX00</w:t>
                </w:r>
                <w:r w:rsidR="00D10172">
                  <w:t>1799</w:t>
                </w:r>
              </w:p>
              <w:p w:rsidR="002C182D" w:rsidRPr="000318AE" w:rsidRDefault="002C182D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2C182D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D9669B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2C182D" w:rsidRDefault="005E3B55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2</w:t>
                </w:r>
                <w:r w:rsidR="002C182D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82D" w:rsidRPr="000318AE" w:rsidRDefault="002C182D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="00921189" w:rsidRPr="00921189">
                  <w:t>TX001799</w:t>
                </w:r>
              </w:p>
              <w:p w:rsidR="002C182D" w:rsidRPr="000E1ADA" w:rsidRDefault="002C182D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2C182D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A91" w:rsidRDefault="006C7A91" w:rsidP="004D0079">
      <w:r>
        <w:separator/>
      </w:r>
    </w:p>
  </w:footnote>
  <w:footnote w:type="continuationSeparator" w:id="0">
    <w:p w:rsidR="006C7A91" w:rsidRDefault="006C7A91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20CA1" w:rsidP="001379AD">
    <w:pPr>
      <w:pStyle w:val="A-Header-articletitlepage2"/>
    </w:pPr>
    <w:r>
      <w:t>Title</w:t>
    </w:r>
    <w:r w:rsidR="002C182D">
      <w:tab/>
    </w:r>
    <w:r w:rsidR="002C182D" w:rsidRPr="00F82D2A">
      <w:t xml:space="preserve">Page | </w:t>
    </w:r>
    <w:r w:rsidR="00D9669B">
      <w:fldChar w:fldCharType="begin"/>
    </w:r>
    <w:r w:rsidR="00921189">
      <w:instrText xml:space="preserve"> PAGE   \* MERGEFORMAT </w:instrText>
    </w:r>
    <w:r w:rsidR="00D9669B">
      <w:fldChar w:fldCharType="separate"/>
    </w:r>
    <w:r w:rsidR="00E510DB">
      <w:rPr>
        <w:noProof/>
      </w:rPr>
      <w:t>2</w:t>
    </w:r>
    <w:r w:rsidR="00D9669B">
      <w:rPr>
        <w:noProof/>
      </w:rPr>
      <w:fldChar w:fldCharType="end"/>
    </w:r>
  </w:p>
  <w:p w:rsidR="002C182D" w:rsidRDefault="002C182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189" w:rsidRPr="003E24F6" w:rsidRDefault="00921189" w:rsidP="00921189">
    <w:pPr>
      <w:pStyle w:val="A-Header-coursetitlesubtitlepage1"/>
    </w:pPr>
    <w:r>
      <w:t>Christian Morality</w:t>
    </w:r>
    <w:r w:rsidRPr="003E24F6">
      <w:t xml:space="preserve">: </w:t>
    </w:r>
    <w:r>
      <w:t>Our Response to God’s Lov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4625AA0"/>
    <w:multiLevelType w:val="hybridMultilevel"/>
    <w:tmpl w:val="F4CE07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6DF7EBA"/>
    <w:multiLevelType w:val="hybridMultilevel"/>
    <w:tmpl w:val="F564B9DA"/>
    <w:lvl w:ilvl="0" w:tplc="9C0AC7D6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11"/>
  </w:num>
  <w:num w:numId="5">
    <w:abstractNumId w:val="12"/>
  </w:num>
  <w:num w:numId="6">
    <w:abstractNumId w:val="0"/>
  </w:num>
  <w:num w:numId="7">
    <w:abstractNumId w:val="16"/>
  </w:num>
  <w:num w:numId="8">
    <w:abstractNumId w:val="3"/>
  </w:num>
  <w:num w:numId="9">
    <w:abstractNumId w:val="18"/>
  </w:num>
  <w:num w:numId="10">
    <w:abstractNumId w:val="7"/>
  </w:num>
  <w:num w:numId="11">
    <w:abstractNumId w:val="5"/>
  </w:num>
  <w:num w:numId="12">
    <w:abstractNumId w:val="14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3"/>
  </w:num>
  <w:num w:numId="18">
    <w:abstractNumId w:val="20"/>
  </w:num>
  <w:num w:numId="19">
    <w:abstractNumId w:val="22"/>
  </w:num>
  <w:num w:numId="20">
    <w:abstractNumId w:val="21"/>
  </w:num>
  <w:num w:numId="21">
    <w:abstractNumId w:val="19"/>
  </w:num>
  <w:num w:numId="22">
    <w:abstractNumId w:val="10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74A3"/>
    <w:rsid w:val="000262AD"/>
    <w:rsid w:val="000318AE"/>
    <w:rsid w:val="00063D93"/>
    <w:rsid w:val="00084EB9"/>
    <w:rsid w:val="00093CB0"/>
    <w:rsid w:val="000A58D2"/>
    <w:rsid w:val="000B4E68"/>
    <w:rsid w:val="000C5F25"/>
    <w:rsid w:val="000E1ADA"/>
    <w:rsid w:val="000E564B"/>
    <w:rsid w:val="000F6CCE"/>
    <w:rsid w:val="00103E1C"/>
    <w:rsid w:val="001041F7"/>
    <w:rsid w:val="00122197"/>
    <w:rsid w:val="001309E6"/>
    <w:rsid w:val="001323CA"/>
    <w:rsid w:val="001334C6"/>
    <w:rsid w:val="001379AD"/>
    <w:rsid w:val="00152401"/>
    <w:rsid w:val="00172011"/>
    <w:rsid w:val="00175D31"/>
    <w:rsid w:val="00184D6B"/>
    <w:rsid w:val="0019539C"/>
    <w:rsid w:val="001A7136"/>
    <w:rsid w:val="001C0A8C"/>
    <w:rsid w:val="001C0EF4"/>
    <w:rsid w:val="001E64A9"/>
    <w:rsid w:val="001F27F5"/>
    <w:rsid w:val="001F322F"/>
    <w:rsid w:val="001F7384"/>
    <w:rsid w:val="00220CA1"/>
    <w:rsid w:val="00225B1E"/>
    <w:rsid w:val="00231C40"/>
    <w:rsid w:val="002510CA"/>
    <w:rsid w:val="00254E02"/>
    <w:rsid w:val="00261080"/>
    <w:rsid w:val="00265087"/>
    <w:rsid w:val="00272AE8"/>
    <w:rsid w:val="00284A63"/>
    <w:rsid w:val="002861FB"/>
    <w:rsid w:val="00292C4F"/>
    <w:rsid w:val="002A4E6A"/>
    <w:rsid w:val="002C182D"/>
    <w:rsid w:val="002D1744"/>
    <w:rsid w:val="002E0443"/>
    <w:rsid w:val="002E1A1D"/>
    <w:rsid w:val="002E77F4"/>
    <w:rsid w:val="002F0237"/>
    <w:rsid w:val="002F073D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77AC"/>
    <w:rsid w:val="00352920"/>
    <w:rsid w:val="0037014E"/>
    <w:rsid w:val="003739CB"/>
    <w:rsid w:val="0038139E"/>
    <w:rsid w:val="003826EA"/>
    <w:rsid w:val="003B0E7A"/>
    <w:rsid w:val="003D381C"/>
    <w:rsid w:val="003F5CF4"/>
    <w:rsid w:val="00405DC9"/>
    <w:rsid w:val="00414993"/>
    <w:rsid w:val="00423B78"/>
    <w:rsid w:val="004311A3"/>
    <w:rsid w:val="00454A1D"/>
    <w:rsid w:val="00460918"/>
    <w:rsid w:val="00475571"/>
    <w:rsid w:val="00477DE6"/>
    <w:rsid w:val="004A7CCE"/>
    <w:rsid w:val="004A7DE2"/>
    <w:rsid w:val="004C5561"/>
    <w:rsid w:val="004D0079"/>
    <w:rsid w:val="004D74F6"/>
    <w:rsid w:val="004D7A2E"/>
    <w:rsid w:val="004E5DFC"/>
    <w:rsid w:val="00500FAD"/>
    <w:rsid w:val="00531116"/>
    <w:rsid w:val="00545244"/>
    <w:rsid w:val="00555EA6"/>
    <w:rsid w:val="005A4359"/>
    <w:rsid w:val="005A6944"/>
    <w:rsid w:val="005D4C0D"/>
    <w:rsid w:val="005E0C08"/>
    <w:rsid w:val="005E3B55"/>
    <w:rsid w:val="005F599B"/>
    <w:rsid w:val="0060239C"/>
    <w:rsid w:val="0060248C"/>
    <w:rsid w:val="00605B91"/>
    <w:rsid w:val="006067CC"/>
    <w:rsid w:val="006142BA"/>
    <w:rsid w:val="00614B48"/>
    <w:rsid w:val="00623829"/>
    <w:rsid w:val="00624A61"/>
    <w:rsid w:val="00645A10"/>
    <w:rsid w:val="00652A68"/>
    <w:rsid w:val="00656FCE"/>
    <w:rsid w:val="006609CF"/>
    <w:rsid w:val="00681256"/>
    <w:rsid w:val="0069306F"/>
    <w:rsid w:val="006A5B02"/>
    <w:rsid w:val="006B3F4F"/>
    <w:rsid w:val="006C2FB1"/>
    <w:rsid w:val="006C3AE1"/>
    <w:rsid w:val="006C6F41"/>
    <w:rsid w:val="006C7A91"/>
    <w:rsid w:val="006D6EE7"/>
    <w:rsid w:val="006E4F88"/>
    <w:rsid w:val="006F5958"/>
    <w:rsid w:val="0070169A"/>
    <w:rsid w:val="007034FE"/>
    <w:rsid w:val="007137D5"/>
    <w:rsid w:val="00714D56"/>
    <w:rsid w:val="0073114D"/>
    <w:rsid w:val="00740D4F"/>
    <w:rsid w:val="0074663C"/>
    <w:rsid w:val="00750DCB"/>
    <w:rsid w:val="007554A3"/>
    <w:rsid w:val="00756A06"/>
    <w:rsid w:val="00781027"/>
    <w:rsid w:val="00781585"/>
    <w:rsid w:val="00784075"/>
    <w:rsid w:val="00786E12"/>
    <w:rsid w:val="007902D6"/>
    <w:rsid w:val="007B7843"/>
    <w:rsid w:val="007D41EB"/>
    <w:rsid w:val="007E01EA"/>
    <w:rsid w:val="007E461F"/>
    <w:rsid w:val="007F1D2D"/>
    <w:rsid w:val="00803EF4"/>
    <w:rsid w:val="008111FA"/>
    <w:rsid w:val="00811A84"/>
    <w:rsid w:val="00820449"/>
    <w:rsid w:val="0084333A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D10BC"/>
    <w:rsid w:val="008E4AB0"/>
    <w:rsid w:val="008F12F7"/>
    <w:rsid w:val="008F22A0"/>
    <w:rsid w:val="008F58B2"/>
    <w:rsid w:val="009064EC"/>
    <w:rsid w:val="00921189"/>
    <w:rsid w:val="00933E81"/>
    <w:rsid w:val="00945A73"/>
    <w:rsid w:val="009561A3"/>
    <w:rsid w:val="009563C5"/>
    <w:rsid w:val="00972002"/>
    <w:rsid w:val="009812C0"/>
    <w:rsid w:val="0099377E"/>
    <w:rsid w:val="009A1949"/>
    <w:rsid w:val="009D36BA"/>
    <w:rsid w:val="009F2BD3"/>
    <w:rsid w:val="00A00D1F"/>
    <w:rsid w:val="00A072A2"/>
    <w:rsid w:val="00A234BF"/>
    <w:rsid w:val="00A51E67"/>
    <w:rsid w:val="00A552FD"/>
    <w:rsid w:val="00A55D18"/>
    <w:rsid w:val="00A60740"/>
    <w:rsid w:val="00A6075A"/>
    <w:rsid w:val="00A63150"/>
    <w:rsid w:val="00A8313D"/>
    <w:rsid w:val="00AA7F49"/>
    <w:rsid w:val="00AB7278"/>
    <w:rsid w:val="00AD6F0C"/>
    <w:rsid w:val="00AF1A55"/>
    <w:rsid w:val="00AF2A78"/>
    <w:rsid w:val="00AF4B1B"/>
    <w:rsid w:val="00B11A16"/>
    <w:rsid w:val="00B11C59"/>
    <w:rsid w:val="00B15B28"/>
    <w:rsid w:val="00B25995"/>
    <w:rsid w:val="00B443C3"/>
    <w:rsid w:val="00B45A03"/>
    <w:rsid w:val="00B47B42"/>
    <w:rsid w:val="00B51054"/>
    <w:rsid w:val="00B572B7"/>
    <w:rsid w:val="00B74AF2"/>
    <w:rsid w:val="00B77E35"/>
    <w:rsid w:val="00B94979"/>
    <w:rsid w:val="00BA369C"/>
    <w:rsid w:val="00BA5953"/>
    <w:rsid w:val="00BA6994"/>
    <w:rsid w:val="00BC1E13"/>
    <w:rsid w:val="00BC4453"/>
    <w:rsid w:val="00BD06B0"/>
    <w:rsid w:val="00BD6876"/>
    <w:rsid w:val="00BD6B50"/>
    <w:rsid w:val="00BE3E0E"/>
    <w:rsid w:val="00BF4EEF"/>
    <w:rsid w:val="00C01E2D"/>
    <w:rsid w:val="00C07507"/>
    <w:rsid w:val="00C13310"/>
    <w:rsid w:val="00C134E4"/>
    <w:rsid w:val="00C16275"/>
    <w:rsid w:val="00C3410A"/>
    <w:rsid w:val="00C3609F"/>
    <w:rsid w:val="00C4361D"/>
    <w:rsid w:val="00C50BCE"/>
    <w:rsid w:val="00C51F0D"/>
    <w:rsid w:val="00C760F8"/>
    <w:rsid w:val="00C766C1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D04A29"/>
    <w:rsid w:val="00D10172"/>
    <w:rsid w:val="00D105EA"/>
    <w:rsid w:val="00D14D22"/>
    <w:rsid w:val="00D15F6B"/>
    <w:rsid w:val="00D45298"/>
    <w:rsid w:val="00D540E4"/>
    <w:rsid w:val="00D57D5E"/>
    <w:rsid w:val="00D63C6D"/>
    <w:rsid w:val="00D64EB1"/>
    <w:rsid w:val="00D80DBD"/>
    <w:rsid w:val="00D82358"/>
    <w:rsid w:val="00D83836"/>
    <w:rsid w:val="00D83EE1"/>
    <w:rsid w:val="00D9669B"/>
    <w:rsid w:val="00DB0351"/>
    <w:rsid w:val="00DB4EA7"/>
    <w:rsid w:val="00DD28A2"/>
    <w:rsid w:val="00DE2E46"/>
    <w:rsid w:val="00E02EAF"/>
    <w:rsid w:val="00E16237"/>
    <w:rsid w:val="00E21B3C"/>
    <w:rsid w:val="00E253AA"/>
    <w:rsid w:val="00E510DB"/>
    <w:rsid w:val="00E7545A"/>
    <w:rsid w:val="00EA1709"/>
    <w:rsid w:val="00EB1125"/>
    <w:rsid w:val="00EC358B"/>
    <w:rsid w:val="00EC52EC"/>
    <w:rsid w:val="00EE07AB"/>
    <w:rsid w:val="00EE0D45"/>
    <w:rsid w:val="00EE658A"/>
    <w:rsid w:val="00EF0658"/>
    <w:rsid w:val="00EF441F"/>
    <w:rsid w:val="00F05004"/>
    <w:rsid w:val="00F06D17"/>
    <w:rsid w:val="00F352E1"/>
    <w:rsid w:val="00F374A2"/>
    <w:rsid w:val="00F40A11"/>
    <w:rsid w:val="00F443B7"/>
    <w:rsid w:val="00F447FB"/>
    <w:rsid w:val="00F45A6E"/>
    <w:rsid w:val="00F713FF"/>
    <w:rsid w:val="00F7282A"/>
    <w:rsid w:val="00F80D72"/>
    <w:rsid w:val="00F82D2A"/>
    <w:rsid w:val="00F9520D"/>
    <w:rsid w:val="00F95DBB"/>
    <w:rsid w:val="00FA529A"/>
    <w:rsid w:val="00FA5405"/>
    <w:rsid w:val="00FA5E9A"/>
    <w:rsid w:val="00FC0585"/>
    <w:rsid w:val="00FD28A1"/>
    <w:rsid w:val="00FD76D4"/>
    <w:rsid w:val="00FF062F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-Header-coursetitlesubtitlepage1">
    <w:name w:val="A- Header - course title/subtitle (page 1)"/>
    <w:basedOn w:val="Normal"/>
    <w:qFormat/>
    <w:rsid w:val="00921189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42D03E-2C29-4952-85CC-3860C220EFCB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7445E39-7B0A-47A6-859B-997AE465FB01}">
      <dgm:prSet phldrT="[Text]"/>
      <dgm:spPr>
        <a:solidFill>
          <a:schemeClr val="tx1"/>
        </a:solidFill>
      </dgm:spPr>
      <dgm:t>
        <a:bodyPr/>
        <a:lstStyle/>
        <a:p>
          <a:r>
            <a:rPr lang="en-US"/>
            <a:t>God</a:t>
          </a:r>
        </a:p>
      </dgm:t>
    </dgm:pt>
    <dgm:pt modelId="{34ECFB33-4B77-4FC2-B7C3-8135F8E00CBB}" type="parTrans" cxnId="{4BD627C7-3FD9-4392-838F-7F9DED503C3B}">
      <dgm:prSet/>
      <dgm:spPr/>
      <dgm:t>
        <a:bodyPr/>
        <a:lstStyle/>
        <a:p>
          <a:endParaRPr lang="en-US"/>
        </a:p>
      </dgm:t>
    </dgm:pt>
    <dgm:pt modelId="{0C4E4D6D-1127-4783-8EC8-A4ADCD7F4760}" type="sibTrans" cxnId="{4BD627C7-3FD9-4392-838F-7F9DED503C3B}">
      <dgm:prSet/>
      <dgm:spPr>
        <a:solidFill>
          <a:schemeClr val="tx1"/>
        </a:solidFill>
      </dgm:spPr>
      <dgm:t>
        <a:bodyPr/>
        <a:lstStyle/>
        <a:p>
          <a:endParaRPr lang="en-US"/>
        </a:p>
      </dgm:t>
    </dgm:pt>
    <dgm:pt modelId="{A5806D3E-AF79-44C1-8E18-A4876A507E9B}">
      <dgm:prSet phldrT="[Text]"/>
      <dgm:spPr>
        <a:solidFill>
          <a:schemeClr val="tx1"/>
        </a:solidFill>
      </dgm:spPr>
      <dgm:t>
        <a:bodyPr/>
        <a:lstStyle/>
        <a:p>
          <a:r>
            <a:rPr lang="en-US"/>
            <a:t>Love</a:t>
          </a:r>
        </a:p>
      </dgm:t>
    </dgm:pt>
    <dgm:pt modelId="{D995B012-C953-4414-8B1A-DBF59046DAE0}" type="parTrans" cxnId="{C4048E77-1C99-453C-8046-8223987A9CE1}">
      <dgm:prSet/>
      <dgm:spPr/>
      <dgm:t>
        <a:bodyPr/>
        <a:lstStyle/>
        <a:p>
          <a:endParaRPr lang="en-US"/>
        </a:p>
      </dgm:t>
    </dgm:pt>
    <dgm:pt modelId="{2CDAC265-41AB-4D55-9535-7B248A133B11}" type="sibTrans" cxnId="{C4048E77-1C99-453C-8046-8223987A9CE1}">
      <dgm:prSet/>
      <dgm:spPr>
        <a:solidFill>
          <a:schemeClr val="tx1"/>
        </a:solidFill>
      </dgm:spPr>
      <dgm:t>
        <a:bodyPr/>
        <a:lstStyle/>
        <a:p>
          <a:endParaRPr lang="en-US"/>
        </a:p>
      </dgm:t>
    </dgm:pt>
    <dgm:pt modelId="{DBEFECEB-342A-4A06-BDDC-EFD4426EFC3C}">
      <dgm:prSet phldrT="[Text]"/>
      <dgm:spPr>
        <a:solidFill>
          <a:schemeClr val="tx1"/>
        </a:solidFill>
      </dgm:spPr>
      <dgm:t>
        <a:bodyPr/>
        <a:lstStyle/>
        <a:p>
          <a:r>
            <a:rPr lang="en-US"/>
            <a:t>Law</a:t>
          </a:r>
        </a:p>
      </dgm:t>
    </dgm:pt>
    <dgm:pt modelId="{1F87E897-3C70-4B9C-80EF-714F70424EF3}" type="parTrans" cxnId="{16998D7A-B498-4C8B-97C7-F830FAC2EDA1}">
      <dgm:prSet/>
      <dgm:spPr/>
      <dgm:t>
        <a:bodyPr/>
        <a:lstStyle/>
        <a:p>
          <a:endParaRPr lang="en-US"/>
        </a:p>
      </dgm:t>
    </dgm:pt>
    <dgm:pt modelId="{6EA157D5-A732-43AD-9531-290D127B253B}" type="sibTrans" cxnId="{16998D7A-B498-4C8B-97C7-F830FAC2EDA1}">
      <dgm:prSet/>
      <dgm:spPr>
        <a:solidFill>
          <a:schemeClr val="tx1"/>
        </a:solidFill>
      </dgm:spPr>
      <dgm:t>
        <a:bodyPr/>
        <a:lstStyle/>
        <a:p>
          <a:endParaRPr lang="en-US"/>
        </a:p>
      </dgm:t>
    </dgm:pt>
    <dgm:pt modelId="{78F9B4CB-7E34-410C-80A2-3298E8587792}">
      <dgm:prSet phldrT="[Text]"/>
      <dgm:spPr>
        <a:solidFill>
          <a:schemeClr val="tx1"/>
        </a:solidFill>
      </dgm:spPr>
      <dgm:t>
        <a:bodyPr/>
        <a:lstStyle/>
        <a:p>
          <a:r>
            <a:rPr lang="en-US"/>
            <a:t>Wisdom</a:t>
          </a:r>
        </a:p>
      </dgm:t>
    </dgm:pt>
    <dgm:pt modelId="{21D0B48B-BBA6-4AD1-82BF-F12FFCBE9C93}" type="parTrans" cxnId="{850117F8-4FA2-4371-B106-2E78507B3B8A}">
      <dgm:prSet/>
      <dgm:spPr/>
      <dgm:t>
        <a:bodyPr/>
        <a:lstStyle/>
        <a:p>
          <a:endParaRPr lang="en-US"/>
        </a:p>
      </dgm:t>
    </dgm:pt>
    <dgm:pt modelId="{BE8500F3-BA65-422D-8B7F-75DE380542A9}" type="sibTrans" cxnId="{850117F8-4FA2-4371-B106-2E78507B3B8A}">
      <dgm:prSet/>
      <dgm:spPr>
        <a:solidFill>
          <a:schemeClr val="tx1"/>
        </a:solidFill>
      </dgm:spPr>
      <dgm:t>
        <a:bodyPr/>
        <a:lstStyle/>
        <a:p>
          <a:endParaRPr lang="en-US"/>
        </a:p>
      </dgm:t>
    </dgm:pt>
    <dgm:pt modelId="{3821BC7E-C232-47A2-831E-A46ACBC97170}">
      <dgm:prSet phldrT="[Text]"/>
      <dgm:spPr>
        <a:solidFill>
          <a:schemeClr val="tx1"/>
        </a:solidFill>
      </dgm:spPr>
      <dgm:t>
        <a:bodyPr/>
        <a:lstStyle/>
        <a:p>
          <a:r>
            <a:rPr lang="en-US"/>
            <a:t>Christ</a:t>
          </a:r>
        </a:p>
      </dgm:t>
    </dgm:pt>
    <dgm:pt modelId="{048C1532-F15B-454F-B2E0-648115DCD51C}" type="parTrans" cxnId="{7B8E81F0-836D-471D-9C1D-392FDCFEF03D}">
      <dgm:prSet/>
      <dgm:spPr/>
      <dgm:t>
        <a:bodyPr/>
        <a:lstStyle/>
        <a:p>
          <a:endParaRPr lang="en-US"/>
        </a:p>
      </dgm:t>
    </dgm:pt>
    <dgm:pt modelId="{03EC39D6-2AC3-4A5C-8372-7642E4C31815}" type="sibTrans" cxnId="{7B8E81F0-836D-471D-9C1D-392FDCFEF03D}">
      <dgm:prSet/>
      <dgm:spPr>
        <a:solidFill>
          <a:schemeClr val="tx1"/>
        </a:solidFill>
      </dgm:spPr>
      <dgm:t>
        <a:bodyPr/>
        <a:lstStyle/>
        <a:p>
          <a:endParaRPr lang="en-US"/>
        </a:p>
      </dgm:t>
    </dgm:pt>
    <dgm:pt modelId="{1B80056B-50C1-47D7-9C0B-3CFE432E58EA}">
      <dgm:prSet phldrT="[Text]"/>
      <dgm:spPr>
        <a:solidFill>
          <a:schemeClr val="tx1"/>
        </a:solidFill>
      </dgm:spPr>
      <dgm:t>
        <a:bodyPr/>
        <a:lstStyle/>
        <a:p>
          <a:r>
            <a:rPr lang="en-US"/>
            <a:t>Salvation</a:t>
          </a:r>
        </a:p>
      </dgm:t>
    </dgm:pt>
    <dgm:pt modelId="{E87B7C46-A9D0-403D-A888-3F02B4A6D015}" type="parTrans" cxnId="{CFBAF816-A0AC-4222-AB9F-6810914DF447}">
      <dgm:prSet/>
      <dgm:spPr/>
      <dgm:t>
        <a:bodyPr/>
        <a:lstStyle/>
        <a:p>
          <a:endParaRPr lang="en-US"/>
        </a:p>
      </dgm:t>
    </dgm:pt>
    <dgm:pt modelId="{489E16E2-468C-4E6F-AC8E-C5340F20126F}" type="sibTrans" cxnId="{CFBAF816-A0AC-4222-AB9F-6810914DF447}">
      <dgm:prSet/>
      <dgm:spPr>
        <a:solidFill>
          <a:schemeClr val="tx1"/>
        </a:solidFill>
      </dgm:spPr>
      <dgm:t>
        <a:bodyPr/>
        <a:lstStyle/>
        <a:p>
          <a:endParaRPr lang="en-US"/>
        </a:p>
      </dgm:t>
    </dgm:pt>
    <dgm:pt modelId="{A4D3728C-8345-49A9-9757-7EF131947E9A}">
      <dgm:prSet phldrT="[Text]"/>
      <dgm:spPr>
        <a:solidFill>
          <a:schemeClr val="tx1"/>
        </a:solidFill>
      </dgm:spPr>
      <dgm:t>
        <a:bodyPr/>
        <a:lstStyle/>
        <a:p>
          <a:r>
            <a:rPr lang="en-US"/>
            <a:t>Spirit</a:t>
          </a:r>
        </a:p>
      </dgm:t>
    </dgm:pt>
    <dgm:pt modelId="{89AC59C5-95CC-4160-A9B3-BB226F160FC5}" type="parTrans" cxnId="{AEA1C694-BC82-4A58-86AA-39184992B078}">
      <dgm:prSet/>
      <dgm:spPr/>
      <dgm:t>
        <a:bodyPr/>
        <a:lstStyle/>
        <a:p>
          <a:endParaRPr lang="en-US"/>
        </a:p>
      </dgm:t>
    </dgm:pt>
    <dgm:pt modelId="{13B95D30-FD97-447F-A960-CBFE0CE51128}" type="sibTrans" cxnId="{AEA1C694-BC82-4A58-86AA-39184992B078}">
      <dgm:prSet/>
      <dgm:spPr>
        <a:solidFill>
          <a:schemeClr val="tx1"/>
        </a:solidFill>
      </dgm:spPr>
      <dgm:t>
        <a:bodyPr/>
        <a:lstStyle/>
        <a:p>
          <a:endParaRPr lang="en-US"/>
        </a:p>
      </dgm:t>
    </dgm:pt>
    <dgm:pt modelId="{020DF58B-3D7E-4F8F-B555-6250308FE97C}">
      <dgm:prSet phldrT="[Text]"/>
      <dgm:spPr>
        <a:solidFill>
          <a:schemeClr val="tx1"/>
        </a:solidFill>
      </dgm:spPr>
      <dgm:t>
        <a:bodyPr/>
        <a:lstStyle/>
        <a:p>
          <a:r>
            <a:rPr lang="en-US"/>
            <a:t>Grace</a:t>
          </a:r>
        </a:p>
      </dgm:t>
    </dgm:pt>
    <dgm:pt modelId="{BDAFEDB2-E997-40AE-BF9A-F04805D167AA}" type="parTrans" cxnId="{AA237CC7-EF56-4EAB-A3EA-BA80D7EA7ECF}">
      <dgm:prSet/>
      <dgm:spPr/>
      <dgm:t>
        <a:bodyPr/>
        <a:lstStyle/>
        <a:p>
          <a:endParaRPr lang="en-US"/>
        </a:p>
      </dgm:t>
    </dgm:pt>
    <dgm:pt modelId="{BA93E278-2704-4C14-A975-3EA377A5853F}" type="sibTrans" cxnId="{AA237CC7-EF56-4EAB-A3EA-BA80D7EA7ECF}">
      <dgm:prSet/>
      <dgm:spPr>
        <a:solidFill>
          <a:schemeClr val="tx1"/>
        </a:solidFill>
      </dgm:spPr>
      <dgm:t>
        <a:bodyPr/>
        <a:lstStyle/>
        <a:p>
          <a:endParaRPr lang="en-US"/>
        </a:p>
      </dgm:t>
    </dgm:pt>
    <dgm:pt modelId="{FBC3B3CE-5B41-4D66-A096-F77B67677B0F}" type="pres">
      <dgm:prSet presAssocID="{0142D03E-2C29-4952-85CC-3860C220EFCB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F6CE7BC-6148-4533-9776-780CA3A3CDF7}" type="pres">
      <dgm:prSet presAssocID="{07445E39-7B0A-47A6-859B-997AE465FB01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E72398A-1D04-4CC1-AC3F-5466D6AA807B}" type="pres">
      <dgm:prSet presAssocID="{0C4E4D6D-1127-4783-8EC8-A4ADCD7F4760}" presName="sibTrans" presStyleLbl="sibTrans2D1" presStyleIdx="0" presStyleCnt="8"/>
      <dgm:spPr/>
      <dgm:t>
        <a:bodyPr/>
        <a:lstStyle/>
        <a:p>
          <a:endParaRPr lang="en-US"/>
        </a:p>
      </dgm:t>
    </dgm:pt>
    <dgm:pt modelId="{059FB0A9-0F71-47E0-87AD-81F690904BEB}" type="pres">
      <dgm:prSet presAssocID="{0C4E4D6D-1127-4783-8EC8-A4ADCD7F4760}" presName="connectorText" presStyleLbl="sibTrans2D1" presStyleIdx="0" presStyleCnt="8"/>
      <dgm:spPr/>
      <dgm:t>
        <a:bodyPr/>
        <a:lstStyle/>
        <a:p>
          <a:endParaRPr lang="en-US"/>
        </a:p>
      </dgm:t>
    </dgm:pt>
    <dgm:pt modelId="{3A07DDF9-94F9-486B-B2E3-8414385C025A}" type="pres">
      <dgm:prSet presAssocID="{A5806D3E-AF79-44C1-8E18-A4876A507E9B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0D07CA-C632-4AB8-91A3-B88020743778}" type="pres">
      <dgm:prSet presAssocID="{2CDAC265-41AB-4D55-9535-7B248A133B11}" presName="sibTrans" presStyleLbl="sibTrans2D1" presStyleIdx="1" presStyleCnt="8"/>
      <dgm:spPr/>
      <dgm:t>
        <a:bodyPr/>
        <a:lstStyle/>
        <a:p>
          <a:endParaRPr lang="en-US"/>
        </a:p>
      </dgm:t>
    </dgm:pt>
    <dgm:pt modelId="{23A9F9A7-B687-45CA-BB0E-480A5679DA5C}" type="pres">
      <dgm:prSet presAssocID="{2CDAC265-41AB-4D55-9535-7B248A133B11}" presName="connectorText" presStyleLbl="sibTrans2D1" presStyleIdx="1" presStyleCnt="8"/>
      <dgm:spPr/>
      <dgm:t>
        <a:bodyPr/>
        <a:lstStyle/>
        <a:p>
          <a:endParaRPr lang="en-US"/>
        </a:p>
      </dgm:t>
    </dgm:pt>
    <dgm:pt modelId="{0DCA7FA8-AE82-4F8D-B8AD-926F912C16C9}" type="pres">
      <dgm:prSet presAssocID="{DBEFECEB-342A-4A06-BDDC-EFD4426EFC3C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6A9617E-00E1-4EC6-A5C8-30F70051EF8D}" type="pres">
      <dgm:prSet presAssocID="{6EA157D5-A732-43AD-9531-290D127B253B}" presName="sibTrans" presStyleLbl="sibTrans2D1" presStyleIdx="2" presStyleCnt="8"/>
      <dgm:spPr/>
      <dgm:t>
        <a:bodyPr/>
        <a:lstStyle/>
        <a:p>
          <a:endParaRPr lang="en-US"/>
        </a:p>
      </dgm:t>
    </dgm:pt>
    <dgm:pt modelId="{E36F7F66-BA80-491A-8467-DA474E891EB6}" type="pres">
      <dgm:prSet presAssocID="{6EA157D5-A732-43AD-9531-290D127B253B}" presName="connectorText" presStyleLbl="sibTrans2D1" presStyleIdx="2" presStyleCnt="8"/>
      <dgm:spPr/>
      <dgm:t>
        <a:bodyPr/>
        <a:lstStyle/>
        <a:p>
          <a:endParaRPr lang="en-US"/>
        </a:p>
      </dgm:t>
    </dgm:pt>
    <dgm:pt modelId="{A8C10853-D78B-4B1C-9425-34E3DD9C9AB5}" type="pres">
      <dgm:prSet presAssocID="{78F9B4CB-7E34-410C-80A2-3298E8587792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15FF06-B570-47CC-90B5-359A559DC584}" type="pres">
      <dgm:prSet presAssocID="{BE8500F3-BA65-422D-8B7F-75DE380542A9}" presName="sibTrans" presStyleLbl="sibTrans2D1" presStyleIdx="3" presStyleCnt="8"/>
      <dgm:spPr/>
      <dgm:t>
        <a:bodyPr/>
        <a:lstStyle/>
        <a:p>
          <a:endParaRPr lang="en-US"/>
        </a:p>
      </dgm:t>
    </dgm:pt>
    <dgm:pt modelId="{1017E01E-B04F-48CD-A24E-9E6CBB0A704B}" type="pres">
      <dgm:prSet presAssocID="{BE8500F3-BA65-422D-8B7F-75DE380542A9}" presName="connectorText" presStyleLbl="sibTrans2D1" presStyleIdx="3" presStyleCnt="8"/>
      <dgm:spPr/>
      <dgm:t>
        <a:bodyPr/>
        <a:lstStyle/>
        <a:p>
          <a:endParaRPr lang="en-US"/>
        </a:p>
      </dgm:t>
    </dgm:pt>
    <dgm:pt modelId="{7ED5559E-0F82-48A7-AB35-0131C642143C}" type="pres">
      <dgm:prSet presAssocID="{3821BC7E-C232-47A2-831E-A46ACBC97170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22F096D-E75E-4B4D-8F5F-FBB1783C212F}" type="pres">
      <dgm:prSet presAssocID="{03EC39D6-2AC3-4A5C-8372-7642E4C31815}" presName="sibTrans" presStyleLbl="sibTrans2D1" presStyleIdx="4" presStyleCnt="8"/>
      <dgm:spPr/>
      <dgm:t>
        <a:bodyPr/>
        <a:lstStyle/>
        <a:p>
          <a:endParaRPr lang="en-US"/>
        </a:p>
      </dgm:t>
    </dgm:pt>
    <dgm:pt modelId="{CACF55A0-6504-477B-80DF-00BF1DE68B5E}" type="pres">
      <dgm:prSet presAssocID="{03EC39D6-2AC3-4A5C-8372-7642E4C31815}" presName="connectorText" presStyleLbl="sibTrans2D1" presStyleIdx="4" presStyleCnt="8"/>
      <dgm:spPr/>
      <dgm:t>
        <a:bodyPr/>
        <a:lstStyle/>
        <a:p>
          <a:endParaRPr lang="en-US"/>
        </a:p>
      </dgm:t>
    </dgm:pt>
    <dgm:pt modelId="{26DB3D5D-1828-4463-9B57-CA7CFFEC8BA6}" type="pres">
      <dgm:prSet presAssocID="{1B80056B-50C1-47D7-9C0B-3CFE432E58EA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0AD7753-FA7A-49F9-B1B9-0D890A8BEA2F}" type="pres">
      <dgm:prSet presAssocID="{489E16E2-468C-4E6F-AC8E-C5340F20126F}" presName="sibTrans" presStyleLbl="sibTrans2D1" presStyleIdx="5" presStyleCnt="8"/>
      <dgm:spPr/>
      <dgm:t>
        <a:bodyPr/>
        <a:lstStyle/>
        <a:p>
          <a:endParaRPr lang="en-US"/>
        </a:p>
      </dgm:t>
    </dgm:pt>
    <dgm:pt modelId="{05B99C26-A6E2-4312-8618-83097726ED3E}" type="pres">
      <dgm:prSet presAssocID="{489E16E2-468C-4E6F-AC8E-C5340F20126F}" presName="connectorText" presStyleLbl="sibTrans2D1" presStyleIdx="5" presStyleCnt="8"/>
      <dgm:spPr/>
      <dgm:t>
        <a:bodyPr/>
        <a:lstStyle/>
        <a:p>
          <a:endParaRPr lang="en-US"/>
        </a:p>
      </dgm:t>
    </dgm:pt>
    <dgm:pt modelId="{6D7FFD5F-6741-4850-A358-50B2B846DABB}" type="pres">
      <dgm:prSet presAssocID="{A4D3728C-8345-49A9-9757-7EF131947E9A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3655522-5E1A-46C2-AE21-B32BA83B4406}" type="pres">
      <dgm:prSet presAssocID="{13B95D30-FD97-447F-A960-CBFE0CE51128}" presName="sibTrans" presStyleLbl="sibTrans2D1" presStyleIdx="6" presStyleCnt="8"/>
      <dgm:spPr/>
      <dgm:t>
        <a:bodyPr/>
        <a:lstStyle/>
        <a:p>
          <a:endParaRPr lang="en-US"/>
        </a:p>
      </dgm:t>
    </dgm:pt>
    <dgm:pt modelId="{A6DD87A4-3607-477D-891D-B62CDC24A30C}" type="pres">
      <dgm:prSet presAssocID="{13B95D30-FD97-447F-A960-CBFE0CE51128}" presName="connectorText" presStyleLbl="sibTrans2D1" presStyleIdx="6" presStyleCnt="8"/>
      <dgm:spPr/>
      <dgm:t>
        <a:bodyPr/>
        <a:lstStyle/>
        <a:p>
          <a:endParaRPr lang="en-US"/>
        </a:p>
      </dgm:t>
    </dgm:pt>
    <dgm:pt modelId="{E16166C9-4E28-4732-A66A-F2A1AD3105D8}" type="pres">
      <dgm:prSet presAssocID="{020DF58B-3D7E-4F8F-B555-6250308FE97C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E876281-E09B-4A65-9FB0-A702CC5E6AFB}" type="pres">
      <dgm:prSet presAssocID="{BA93E278-2704-4C14-A975-3EA377A5853F}" presName="sibTrans" presStyleLbl="sibTrans2D1" presStyleIdx="7" presStyleCnt="8"/>
      <dgm:spPr/>
      <dgm:t>
        <a:bodyPr/>
        <a:lstStyle/>
        <a:p>
          <a:endParaRPr lang="en-US"/>
        </a:p>
      </dgm:t>
    </dgm:pt>
    <dgm:pt modelId="{D1B46771-9A1D-4E27-9861-3C370FE22FC2}" type="pres">
      <dgm:prSet presAssocID="{BA93E278-2704-4C14-A975-3EA377A5853F}" presName="connectorText" presStyleLbl="sibTrans2D1" presStyleIdx="7" presStyleCnt="8"/>
      <dgm:spPr/>
      <dgm:t>
        <a:bodyPr/>
        <a:lstStyle/>
        <a:p>
          <a:endParaRPr lang="en-US"/>
        </a:p>
      </dgm:t>
    </dgm:pt>
  </dgm:ptLst>
  <dgm:cxnLst>
    <dgm:cxn modelId="{77953978-B650-42A3-9CFB-48598B8D95D7}" type="presOf" srcId="{0C4E4D6D-1127-4783-8EC8-A4ADCD7F4760}" destId="{CE72398A-1D04-4CC1-AC3F-5466D6AA807B}" srcOrd="0" destOrd="0" presId="urn:microsoft.com/office/officeart/2005/8/layout/cycle2"/>
    <dgm:cxn modelId="{24668117-5A45-4F77-956A-682034A588DD}" type="presOf" srcId="{6EA157D5-A732-43AD-9531-290D127B253B}" destId="{E36F7F66-BA80-491A-8467-DA474E891EB6}" srcOrd="1" destOrd="0" presId="urn:microsoft.com/office/officeart/2005/8/layout/cycle2"/>
    <dgm:cxn modelId="{43BACFB4-99B8-48C0-89A4-8E821C371FE0}" type="presOf" srcId="{1B80056B-50C1-47D7-9C0B-3CFE432E58EA}" destId="{26DB3D5D-1828-4463-9B57-CA7CFFEC8BA6}" srcOrd="0" destOrd="0" presId="urn:microsoft.com/office/officeart/2005/8/layout/cycle2"/>
    <dgm:cxn modelId="{7B8E81F0-836D-471D-9C1D-392FDCFEF03D}" srcId="{0142D03E-2C29-4952-85CC-3860C220EFCB}" destId="{3821BC7E-C232-47A2-831E-A46ACBC97170}" srcOrd="4" destOrd="0" parTransId="{048C1532-F15B-454F-B2E0-648115DCD51C}" sibTransId="{03EC39D6-2AC3-4A5C-8372-7642E4C31815}"/>
    <dgm:cxn modelId="{AA237CC7-EF56-4EAB-A3EA-BA80D7EA7ECF}" srcId="{0142D03E-2C29-4952-85CC-3860C220EFCB}" destId="{020DF58B-3D7E-4F8F-B555-6250308FE97C}" srcOrd="7" destOrd="0" parTransId="{BDAFEDB2-E997-40AE-BF9A-F04805D167AA}" sibTransId="{BA93E278-2704-4C14-A975-3EA377A5853F}"/>
    <dgm:cxn modelId="{CFBAF816-A0AC-4222-AB9F-6810914DF447}" srcId="{0142D03E-2C29-4952-85CC-3860C220EFCB}" destId="{1B80056B-50C1-47D7-9C0B-3CFE432E58EA}" srcOrd="5" destOrd="0" parTransId="{E87B7C46-A9D0-403D-A888-3F02B4A6D015}" sibTransId="{489E16E2-468C-4E6F-AC8E-C5340F20126F}"/>
    <dgm:cxn modelId="{5C832EDF-A12D-4CF9-89DB-8DD9DEAB2D17}" type="presOf" srcId="{A5806D3E-AF79-44C1-8E18-A4876A507E9B}" destId="{3A07DDF9-94F9-486B-B2E3-8414385C025A}" srcOrd="0" destOrd="0" presId="urn:microsoft.com/office/officeart/2005/8/layout/cycle2"/>
    <dgm:cxn modelId="{0CE97E18-8399-4BD7-B3AF-D775A54677C1}" type="presOf" srcId="{78F9B4CB-7E34-410C-80A2-3298E8587792}" destId="{A8C10853-D78B-4B1C-9425-34E3DD9C9AB5}" srcOrd="0" destOrd="0" presId="urn:microsoft.com/office/officeart/2005/8/layout/cycle2"/>
    <dgm:cxn modelId="{C4048E77-1C99-453C-8046-8223987A9CE1}" srcId="{0142D03E-2C29-4952-85CC-3860C220EFCB}" destId="{A5806D3E-AF79-44C1-8E18-A4876A507E9B}" srcOrd="1" destOrd="0" parTransId="{D995B012-C953-4414-8B1A-DBF59046DAE0}" sibTransId="{2CDAC265-41AB-4D55-9535-7B248A133B11}"/>
    <dgm:cxn modelId="{8551D886-0968-4323-8CDE-42CD1C95BAE7}" type="presOf" srcId="{2CDAC265-41AB-4D55-9535-7B248A133B11}" destId="{23A9F9A7-B687-45CA-BB0E-480A5679DA5C}" srcOrd="1" destOrd="0" presId="urn:microsoft.com/office/officeart/2005/8/layout/cycle2"/>
    <dgm:cxn modelId="{3BD58207-3E4D-4839-8CA2-CE6AD7B0ADF5}" type="presOf" srcId="{A4D3728C-8345-49A9-9757-7EF131947E9A}" destId="{6D7FFD5F-6741-4850-A358-50B2B846DABB}" srcOrd="0" destOrd="0" presId="urn:microsoft.com/office/officeart/2005/8/layout/cycle2"/>
    <dgm:cxn modelId="{58AFC4A4-54C7-4C3E-B02E-99F6862222F7}" type="presOf" srcId="{489E16E2-468C-4E6F-AC8E-C5340F20126F}" destId="{80AD7753-FA7A-49F9-B1B9-0D890A8BEA2F}" srcOrd="0" destOrd="0" presId="urn:microsoft.com/office/officeart/2005/8/layout/cycle2"/>
    <dgm:cxn modelId="{ECB04E59-E87D-4220-BBA6-72FA2D62DC1B}" type="presOf" srcId="{6EA157D5-A732-43AD-9531-290D127B253B}" destId="{A6A9617E-00E1-4EC6-A5C8-30F70051EF8D}" srcOrd="0" destOrd="0" presId="urn:microsoft.com/office/officeart/2005/8/layout/cycle2"/>
    <dgm:cxn modelId="{A9460E53-5BAC-44EC-90EA-6DBFC1FBDF9E}" type="presOf" srcId="{BA93E278-2704-4C14-A975-3EA377A5853F}" destId="{0E876281-E09B-4A65-9FB0-A702CC5E6AFB}" srcOrd="0" destOrd="0" presId="urn:microsoft.com/office/officeart/2005/8/layout/cycle2"/>
    <dgm:cxn modelId="{AEA1C694-BC82-4A58-86AA-39184992B078}" srcId="{0142D03E-2C29-4952-85CC-3860C220EFCB}" destId="{A4D3728C-8345-49A9-9757-7EF131947E9A}" srcOrd="6" destOrd="0" parTransId="{89AC59C5-95CC-4160-A9B3-BB226F160FC5}" sibTransId="{13B95D30-FD97-447F-A960-CBFE0CE51128}"/>
    <dgm:cxn modelId="{85DFD187-1914-4AF3-95FF-F2E2171C9A2B}" type="presOf" srcId="{13B95D30-FD97-447F-A960-CBFE0CE51128}" destId="{F3655522-5E1A-46C2-AE21-B32BA83B4406}" srcOrd="0" destOrd="0" presId="urn:microsoft.com/office/officeart/2005/8/layout/cycle2"/>
    <dgm:cxn modelId="{4BD627C7-3FD9-4392-838F-7F9DED503C3B}" srcId="{0142D03E-2C29-4952-85CC-3860C220EFCB}" destId="{07445E39-7B0A-47A6-859B-997AE465FB01}" srcOrd="0" destOrd="0" parTransId="{34ECFB33-4B77-4FC2-B7C3-8135F8E00CBB}" sibTransId="{0C4E4D6D-1127-4783-8EC8-A4ADCD7F4760}"/>
    <dgm:cxn modelId="{242F14BE-B584-4FAE-990C-EAF6EC2EF973}" type="presOf" srcId="{0142D03E-2C29-4952-85CC-3860C220EFCB}" destId="{FBC3B3CE-5B41-4D66-A096-F77B67677B0F}" srcOrd="0" destOrd="0" presId="urn:microsoft.com/office/officeart/2005/8/layout/cycle2"/>
    <dgm:cxn modelId="{D4B14CA8-3708-480E-99D7-62BAAE4A8CDD}" type="presOf" srcId="{BE8500F3-BA65-422D-8B7F-75DE380542A9}" destId="{EF15FF06-B570-47CC-90B5-359A559DC584}" srcOrd="0" destOrd="0" presId="urn:microsoft.com/office/officeart/2005/8/layout/cycle2"/>
    <dgm:cxn modelId="{850117F8-4FA2-4371-B106-2E78507B3B8A}" srcId="{0142D03E-2C29-4952-85CC-3860C220EFCB}" destId="{78F9B4CB-7E34-410C-80A2-3298E8587792}" srcOrd="3" destOrd="0" parTransId="{21D0B48B-BBA6-4AD1-82BF-F12FFCBE9C93}" sibTransId="{BE8500F3-BA65-422D-8B7F-75DE380542A9}"/>
    <dgm:cxn modelId="{D723BB46-D9DC-4227-BFAA-80EB0C4901F4}" type="presOf" srcId="{BE8500F3-BA65-422D-8B7F-75DE380542A9}" destId="{1017E01E-B04F-48CD-A24E-9E6CBB0A704B}" srcOrd="1" destOrd="0" presId="urn:microsoft.com/office/officeart/2005/8/layout/cycle2"/>
    <dgm:cxn modelId="{16998D7A-B498-4C8B-97C7-F830FAC2EDA1}" srcId="{0142D03E-2C29-4952-85CC-3860C220EFCB}" destId="{DBEFECEB-342A-4A06-BDDC-EFD4426EFC3C}" srcOrd="2" destOrd="0" parTransId="{1F87E897-3C70-4B9C-80EF-714F70424EF3}" sibTransId="{6EA157D5-A732-43AD-9531-290D127B253B}"/>
    <dgm:cxn modelId="{60326286-635B-41D1-AACD-3F38897A2230}" type="presOf" srcId="{DBEFECEB-342A-4A06-BDDC-EFD4426EFC3C}" destId="{0DCA7FA8-AE82-4F8D-B8AD-926F912C16C9}" srcOrd="0" destOrd="0" presId="urn:microsoft.com/office/officeart/2005/8/layout/cycle2"/>
    <dgm:cxn modelId="{9E53AC09-8CF1-46A2-A68F-786D84B8265A}" type="presOf" srcId="{489E16E2-468C-4E6F-AC8E-C5340F20126F}" destId="{05B99C26-A6E2-4312-8618-83097726ED3E}" srcOrd="1" destOrd="0" presId="urn:microsoft.com/office/officeart/2005/8/layout/cycle2"/>
    <dgm:cxn modelId="{330F1112-6A5E-493E-9AD6-3607A656BDC8}" type="presOf" srcId="{0C4E4D6D-1127-4783-8EC8-A4ADCD7F4760}" destId="{059FB0A9-0F71-47E0-87AD-81F690904BEB}" srcOrd="1" destOrd="0" presId="urn:microsoft.com/office/officeart/2005/8/layout/cycle2"/>
    <dgm:cxn modelId="{5876D238-D891-4C2E-B00F-8BCF895125BB}" type="presOf" srcId="{3821BC7E-C232-47A2-831E-A46ACBC97170}" destId="{7ED5559E-0F82-48A7-AB35-0131C642143C}" srcOrd="0" destOrd="0" presId="urn:microsoft.com/office/officeart/2005/8/layout/cycle2"/>
    <dgm:cxn modelId="{BD25F96D-5A61-4BE9-A025-AB77D387EE7F}" type="presOf" srcId="{03EC39D6-2AC3-4A5C-8372-7642E4C31815}" destId="{CACF55A0-6504-477B-80DF-00BF1DE68B5E}" srcOrd="1" destOrd="0" presId="urn:microsoft.com/office/officeart/2005/8/layout/cycle2"/>
    <dgm:cxn modelId="{6D403412-2002-44D0-B72E-4B9CC4173B24}" type="presOf" srcId="{07445E39-7B0A-47A6-859B-997AE465FB01}" destId="{5F6CE7BC-6148-4533-9776-780CA3A3CDF7}" srcOrd="0" destOrd="0" presId="urn:microsoft.com/office/officeart/2005/8/layout/cycle2"/>
    <dgm:cxn modelId="{42D1042D-4973-4409-9D12-B039556B2FEA}" type="presOf" srcId="{13B95D30-FD97-447F-A960-CBFE0CE51128}" destId="{A6DD87A4-3607-477D-891D-B62CDC24A30C}" srcOrd="1" destOrd="0" presId="urn:microsoft.com/office/officeart/2005/8/layout/cycle2"/>
    <dgm:cxn modelId="{72FE69AB-F2AC-4537-83AD-3263F61D5906}" type="presOf" srcId="{2CDAC265-41AB-4D55-9535-7B248A133B11}" destId="{5C0D07CA-C632-4AB8-91A3-B88020743778}" srcOrd="0" destOrd="0" presId="urn:microsoft.com/office/officeart/2005/8/layout/cycle2"/>
    <dgm:cxn modelId="{AB881360-B4A9-4F39-BF8A-74014D7433BC}" type="presOf" srcId="{BA93E278-2704-4C14-A975-3EA377A5853F}" destId="{D1B46771-9A1D-4E27-9861-3C370FE22FC2}" srcOrd="1" destOrd="0" presId="urn:microsoft.com/office/officeart/2005/8/layout/cycle2"/>
    <dgm:cxn modelId="{5AC8378C-DE2E-478A-B1B0-E34B2700A13B}" type="presOf" srcId="{020DF58B-3D7E-4F8F-B555-6250308FE97C}" destId="{E16166C9-4E28-4732-A66A-F2A1AD3105D8}" srcOrd="0" destOrd="0" presId="urn:microsoft.com/office/officeart/2005/8/layout/cycle2"/>
    <dgm:cxn modelId="{0400533A-EE81-464F-9917-CD2D5E02489D}" type="presOf" srcId="{03EC39D6-2AC3-4A5C-8372-7642E4C31815}" destId="{E22F096D-E75E-4B4D-8F5F-FBB1783C212F}" srcOrd="0" destOrd="0" presId="urn:microsoft.com/office/officeart/2005/8/layout/cycle2"/>
    <dgm:cxn modelId="{FF6E955E-A5A4-4E05-8CDC-2C441289C2DE}" type="presParOf" srcId="{FBC3B3CE-5B41-4D66-A096-F77B67677B0F}" destId="{5F6CE7BC-6148-4533-9776-780CA3A3CDF7}" srcOrd="0" destOrd="0" presId="urn:microsoft.com/office/officeart/2005/8/layout/cycle2"/>
    <dgm:cxn modelId="{32766149-0F6C-4CC9-A686-E77D68FD3C42}" type="presParOf" srcId="{FBC3B3CE-5B41-4D66-A096-F77B67677B0F}" destId="{CE72398A-1D04-4CC1-AC3F-5466D6AA807B}" srcOrd="1" destOrd="0" presId="urn:microsoft.com/office/officeart/2005/8/layout/cycle2"/>
    <dgm:cxn modelId="{DDEEA170-D1A1-44C4-AF88-516DE11E91C5}" type="presParOf" srcId="{CE72398A-1D04-4CC1-AC3F-5466D6AA807B}" destId="{059FB0A9-0F71-47E0-87AD-81F690904BEB}" srcOrd="0" destOrd="0" presId="urn:microsoft.com/office/officeart/2005/8/layout/cycle2"/>
    <dgm:cxn modelId="{FD7065E9-C083-4016-952E-AC1AE112EF47}" type="presParOf" srcId="{FBC3B3CE-5B41-4D66-A096-F77B67677B0F}" destId="{3A07DDF9-94F9-486B-B2E3-8414385C025A}" srcOrd="2" destOrd="0" presId="urn:microsoft.com/office/officeart/2005/8/layout/cycle2"/>
    <dgm:cxn modelId="{6E7D6068-84DB-4BA6-97A7-403EF0DDD00B}" type="presParOf" srcId="{FBC3B3CE-5B41-4D66-A096-F77B67677B0F}" destId="{5C0D07CA-C632-4AB8-91A3-B88020743778}" srcOrd="3" destOrd="0" presId="urn:microsoft.com/office/officeart/2005/8/layout/cycle2"/>
    <dgm:cxn modelId="{95C64E47-E96D-4220-A70A-6E5346946327}" type="presParOf" srcId="{5C0D07CA-C632-4AB8-91A3-B88020743778}" destId="{23A9F9A7-B687-45CA-BB0E-480A5679DA5C}" srcOrd="0" destOrd="0" presId="urn:microsoft.com/office/officeart/2005/8/layout/cycle2"/>
    <dgm:cxn modelId="{8B8078AF-16CB-4B97-A875-969596D9B70A}" type="presParOf" srcId="{FBC3B3CE-5B41-4D66-A096-F77B67677B0F}" destId="{0DCA7FA8-AE82-4F8D-B8AD-926F912C16C9}" srcOrd="4" destOrd="0" presId="urn:microsoft.com/office/officeart/2005/8/layout/cycle2"/>
    <dgm:cxn modelId="{E399444C-58E5-42EF-A6AC-F429B929B40C}" type="presParOf" srcId="{FBC3B3CE-5B41-4D66-A096-F77B67677B0F}" destId="{A6A9617E-00E1-4EC6-A5C8-30F70051EF8D}" srcOrd="5" destOrd="0" presId="urn:microsoft.com/office/officeart/2005/8/layout/cycle2"/>
    <dgm:cxn modelId="{5272B5A0-417C-40CA-8074-0AFDBF35A957}" type="presParOf" srcId="{A6A9617E-00E1-4EC6-A5C8-30F70051EF8D}" destId="{E36F7F66-BA80-491A-8467-DA474E891EB6}" srcOrd="0" destOrd="0" presId="urn:microsoft.com/office/officeart/2005/8/layout/cycle2"/>
    <dgm:cxn modelId="{E3337A89-442A-4016-AF67-90B64B3B4E8F}" type="presParOf" srcId="{FBC3B3CE-5B41-4D66-A096-F77B67677B0F}" destId="{A8C10853-D78B-4B1C-9425-34E3DD9C9AB5}" srcOrd="6" destOrd="0" presId="urn:microsoft.com/office/officeart/2005/8/layout/cycle2"/>
    <dgm:cxn modelId="{EC1BBF6E-4B44-47E2-AF8A-1E80EC98A8D4}" type="presParOf" srcId="{FBC3B3CE-5B41-4D66-A096-F77B67677B0F}" destId="{EF15FF06-B570-47CC-90B5-359A559DC584}" srcOrd="7" destOrd="0" presId="urn:microsoft.com/office/officeart/2005/8/layout/cycle2"/>
    <dgm:cxn modelId="{51404266-4A2A-4A64-AC38-BEEAA7A412F4}" type="presParOf" srcId="{EF15FF06-B570-47CC-90B5-359A559DC584}" destId="{1017E01E-B04F-48CD-A24E-9E6CBB0A704B}" srcOrd="0" destOrd="0" presId="urn:microsoft.com/office/officeart/2005/8/layout/cycle2"/>
    <dgm:cxn modelId="{DD75CA3E-C350-4BDE-8750-B50810DA25AF}" type="presParOf" srcId="{FBC3B3CE-5B41-4D66-A096-F77B67677B0F}" destId="{7ED5559E-0F82-48A7-AB35-0131C642143C}" srcOrd="8" destOrd="0" presId="urn:microsoft.com/office/officeart/2005/8/layout/cycle2"/>
    <dgm:cxn modelId="{9FEABF80-734F-4AC9-B66F-049A334E5368}" type="presParOf" srcId="{FBC3B3CE-5B41-4D66-A096-F77B67677B0F}" destId="{E22F096D-E75E-4B4D-8F5F-FBB1783C212F}" srcOrd="9" destOrd="0" presId="urn:microsoft.com/office/officeart/2005/8/layout/cycle2"/>
    <dgm:cxn modelId="{26BBB894-BA7A-4B79-95FE-0F0C2C8B4660}" type="presParOf" srcId="{E22F096D-E75E-4B4D-8F5F-FBB1783C212F}" destId="{CACF55A0-6504-477B-80DF-00BF1DE68B5E}" srcOrd="0" destOrd="0" presId="urn:microsoft.com/office/officeart/2005/8/layout/cycle2"/>
    <dgm:cxn modelId="{B0EA8A78-EDBB-42AA-8E7A-FF7A9951CFAE}" type="presParOf" srcId="{FBC3B3CE-5B41-4D66-A096-F77B67677B0F}" destId="{26DB3D5D-1828-4463-9B57-CA7CFFEC8BA6}" srcOrd="10" destOrd="0" presId="urn:microsoft.com/office/officeart/2005/8/layout/cycle2"/>
    <dgm:cxn modelId="{9CF955CC-5EC2-4E72-866B-4D4960B50EB5}" type="presParOf" srcId="{FBC3B3CE-5B41-4D66-A096-F77B67677B0F}" destId="{80AD7753-FA7A-49F9-B1B9-0D890A8BEA2F}" srcOrd="11" destOrd="0" presId="urn:microsoft.com/office/officeart/2005/8/layout/cycle2"/>
    <dgm:cxn modelId="{8DA96CF7-3BD0-40CC-807C-289E2F593C1B}" type="presParOf" srcId="{80AD7753-FA7A-49F9-B1B9-0D890A8BEA2F}" destId="{05B99C26-A6E2-4312-8618-83097726ED3E}" srcOrd="0" destOrd="0" presId="urn:microsoft.com/office/officeart/2005/8/layout/cycle2"/>
    <dgm:cxn modelId="{CDF0E3C3-7537-40E6-8F4C-04993359914C}" type="presParOf" srcId="{FBC3B3CE-5B41-4D66-A096-F77B67677B0F}" destId="{6D7FFD5F-6741-4850-A358-50B2B846DABB}" srcOrd="12" destOrd="0" presId="urn:microsoft.com/office/officeart/2005/8/layout/cycle2"/>
    <dgm:cxn modelId="{3D9D95DB-8FD8-4155-8DCF-D08C3B7AF55A}" type="presParOf" srcId="{FBC3B3CE-5B41-4D66-A096-F77B67677B0F}" destId="{F3655522-5E1A-46C2-AE21-B32BA83B4406}" srcOrd="13" destOrd="0" presId="urn:microsoft.com/office/officeart/2005/8/layout/cycle2"/>
    <dgm:cxn modelId="{2C65829B-3415-44D2-8E49-6203A0C93984}" type="presParOf" srcId="{F3655522-5E1A-46C2-AE21-B32BA83B4406}" destId="{A6DD87A4-3607-477D-891D-B62CDC24A30C}" srcOrd="0" destOrd="0" presId="urn:microsoft.com/office/officeart/2005/8/layout/cycle2"/>
    <dgm:cxn modelId="{3588921C-D1B6-4E06-8A24-49CAF422C26A}" type="presParOf" srcId="{FBC3B3CE-5B41-4D66-A096-F77B67677B0F}" destId="{E16166C9-4E28-4732-A66A-F2A1AD3105D8}" srcOrd="14" destOrd="0" presId="urn:microsoft.com/office/officeart/2005/8/layout/cycle2"/>
    <dgm:cxn modelId="{A611944A-15E8-45B9-9229-85009B4BE4CE}" type="presParOf" srcId="{FBC3B3CE-5B41-4D66-A096-F77B67677B0F}" destId="{0E876281-E09B-4A65-9FB0-A702CC5E6AFB}" srcOrd="15" destOrd="0" presId="urn:microsoft.com/office/officeart/2005/8/layout/cycle2"/>
    <dgm:cxn modelId="{1D4F711C-DE59-461B-86E9-A45BA0CB6C42}" type="presParOf" srcId="{0E876281-E09B-4A65-9FB0-A702CC5E6AFB}" destId="{D1B46771-9A1D-4E27-9861-3C370FE22FC2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F6CE7BC-6148-4533-9776-780CA3A3CDF7}">
      <dsp:nvSpPr>
        <dsp:cNvPr id="0" name=""/>
        <dsp:cNvSpPr/>
      </dsp:nvSpPr>
      <dsp:spPr>
        <a:xfrm>
          <a:off x="1720401" y="247"/>
          <a:ext cx="502546" cy="502546"/>
        </a:xfrm>
        <a:prstGeom prst="ellipse">
          <a:avLst/>
        </a:prstGeom>
        <a:solidFill>
          <a:schemeClr val="tx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God</a:t>
          </a:r>
        </a:p>
      </dsp:txBody>
      <dsp:txXfrm>
        <a:off x="1720401" y="247"/>
        <a:ext cx="502546" cy="502546"/>
      </dsp:txXfrm>
    </dsp:sp>
    <dsp:sp modelId="{CE72398A-1D04-4CC1-AC3F-5466D6AA807B}">
      <dsp:nvSpPr>
        <dsp:cNvPr id="0" name=""/>
        <dsp:cNvSpPr/>
      </dsp:nvSpPr>
      <dsp:spPr>
        <a:xfrm rot="1350000">
          <a:off x="2250079" y="309768"/>
          <a:ext cx="133911" cy="169609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 rot="1350000">
        <a:off x="2250079" y="309768"/>
        <a:ext cx="133911" cy="169609"/>
      </dsp:txXfrm>
    </dsp:sp>
    <dsp:sp modelId="{3A07DDF9-94F9-486B-B2E3-8414385C025A}">
      <dsp:nvSpPr>
        <dsp:cNvPr id="0" name=""/>
        <dsp:cNvSpPr/>
      </dsp:nvSpPr>
      <dsp:spPr>
        <a:xfrm>
          <a:off x="2418125" y="289253"/>
          <a:ext cx="502546" cy="502546"/>
        </a:xfrm>
        <a:prstGeom prst="ellipse">
          <a:avLst/>
        </a:prstGeom>
        <a:solidFill>
          <a:schemeClr val="tx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Love</a:t>
          </a:r>
        </a:p>
      </dsp:txBody>
      <dsp:txXfrm>
        <a:off x="2418125" y="289253"/>
        <a:ext cx="502546" cy="502546"/>
      </dsp:txXfrm>
    </dsp:sp>
    <dsp:sp modelId="{5C0D07CA-C632-4AB8-91A3-B88020743778}">
      <dsp:nvSpPr>
        <dsp:cNvPr id="0" name=""/>
        <dsp:cNvSpPr/>
      </dsp:nvSpPr>
      <dsp:spPr>
        <a:xfrm rot="4050000">
          <a:off x="2745495" y="801082"/>
          <a:ext cx="133911" cy="169609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 rot="4050000">
        <a:off x="2745495" y="801082"/>
        <a:ext cx="133911" cy="169609"/>
      </dsp:txXfrm>
    </dsp:sp>
    <dsp:sp modelId="{0DCA7FA8-AE82-4F8D-B8AD-926F912C16C9}">
      <dsp:nvSpPr>
        <dsp:cNvPr id="0" name=""/>
        <dsp:cNvSpPr/>
      </dsp:nvSpPr>
      <dsp:spPr>
        <a:xfrm>
          <a:off x="2707131" y="986976"/>
          <a:ext cx="502546" cy="502546"/>
        </a:xfrm>
        <a:prstGeom prst="ellipse">
          <a:avLst/>
        </a:prstGeom>
        <a:solidFill>
          <a:schemeClr val="tx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Law</a:t>
          </a:r>
        </a:p>
      </dsp:txBody>
      <dsp:txXfrm>
        <a:off x="2707131" y="986976"/>
        <a:ext cx="502546" cy="502546"/>
      </dsp:txXfrm>
    </dsp:sp>
    <dsp:sp modelId="{A6A9617E-00E1-4EC6-A5C8-30F70051EF8D}">
      <dsp:nvSpPr>
        <dsp:cNvPr id="0" name=""/>
        <dsp:cNvSpPr/>
      </dsp:nvSpPr>
      <dsp:spPr>
        <a:xfrm rot="6750000">
          <a:off x="2748395" y="1498805"/>
          <a:ext cx="133911" cy="169609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 rot="6750000">
        <a:off x="2748395" y="1498805"/>
        <a:ext cx="133911" cy="169609"/>
      </dsp:txXfrm>
    </dsp:sp>
    <dsp:sp modelId="{A8C10853-D78B-4B1C-9425-34E3DD9C9AB5}">
      <dsp:nvSpPr>
        <dsp:cNvPr id="0" name=""/>
        <dsp:cNvSpPr/>
      </dsp:nvSpPr>
      <dsp:spPr>
        <a:xfrm>
          <a:off x="2418125" y="1684700"/>
          <a:ext cx="502546" cy="502546"/>
        </a:xfrm>
        <a:prstGeom prst="ellipse">
          <a:avLst/>
        </a:prstGeom>
        <a:solidFill>
          <a:schemeClr val="tx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Wisdom</a:t>
          </a:r>
        </a:p>
      </dsp:txBody>
      <dsp:txXfrm>
        <a:off x="2418125" y="1684700"/>
        <a:ext cx="502546" cy="502546"/>
      </dsp:txXfrm>
    </dsp:sp>
    <dsp:sp modelId="{EF15FF06-B570-47CC-90B5-359A559DC584}">
      <dsp:nvSpPr>
        <dsp:cNvPr id="0" name=""/>
        <dsp:cNvSpPr/>
      </dsp:nvSpPr>
      <dsp:spPr>
        <a:xfrm rot="9450000">
          <a:off x="2257082" y="1994221"/>
          <a:ext cx="133911" cy="169609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 rot="9450000">
        <a:off x="2257082" y="1994221"/>
        <a:ext cx="133911" cy="169609"/>
      </dsp:txXfrm>
    </dsp:sp>
    <dsp:sp modelId="{7ED5559E-0F82-48A7-AB35-0131C642143C}">
      <dsp:nvSpPr>
        <dsp:cNvPr id="0" name=""/>
        <dsp:cNvSpPr/>
      </dsp:nvSpPr>
      <dsp:spPr>
        <a:xfrm>
          <a:off x="1720401" y="1973706"/>
          <a:ext cx="502546" cy="502546"/>
        </a:xfrm>
        <a:prstGeom prst="ellipse">
          <a:avLst/>
        </a:prstGeom>
        <a:solidFill>
          <a:schemeClr val="tx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hrist</a:t>
          </a:r>
        </a:p>
      </dsp:txBody>
      <dsp:txXfrm>
        <a:off x="1720401" y="1973706"/>
        <a:ext cx="502546" cy="502546"/>
      </dsp:txXfrm>
    </dsp:sp>
    <dsp:sp modelId="{E22F096D-E75E-4B4D-8F5F-FBB1783C212F}">
      <dsp:nvSpPr>
        <dsp:cNvPr id="0" name=""/>
        <dsp:cNvSpPr/>
      </dsp:nvSpPr>
      <dsp:spPr>
        <a:xfrm rot="12150000">
          <a:off x="1559358" y="1997122"/>
          <a:ext cx="133911" cy="169609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 rot="12150000">
        <a:off x="1559358" y="1997122"/>
        <a:ext cx="133911" cy="169609"/>
      </dsp:txXfrm>
    </dsp:sp>
    <dsp:sp modelId="{26DB3D5D-1828-4463-9B57-CA7CFFEC8BA6}">
      <dsp:nvSpPr>
        <dsp:cNvPr id="0" name=""/>
        <dsp:cNvSpPr/>
      </dsp:nvSpPr>
      <dsp:spPr>
        <a:xfrm>
          <a:off x="1022678" y="1684700"/>
          <a:ext cx="502546" cy="502546"/>
        </a:xfrm>
        <a:prstGeom prst="ellipse">
          <a:avLst/>
        </a:prstGeom>
        <a:solidFill>
          <a:schemeClr val="tx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alvation</a:t>
          </a:r>
        </a:p>
      </dsp:txBody>
      <dsp:txXfrm>
        <a:off x="1022678" y="1684700"/>
        <a:ext cx="502546" cy="502546"/>
      </dsp:txXfrm>
    </dsp:sp>
    <dsp:sp modelId="{80AD7753-FA7A-49F9-B1B9-0D890A8BEA2F}">
      <dsp:nvSpPr>
        <dsp:cNvPr id="0" name=""/>
        <dsp:cNvSpPr/>
      </dsp:nvSpPr>
      <dsp:spPr>
        <a:xfrm rot="14850000">
          <a:off x="1063943" y="1505808"/>
          <a:ext cx="133911" cy="169609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 rot="14850000">
        <a:off x="1063943" y="1505808"/>
        <a:ext cx="133911" cy="169609"/>
      </dsp:txXfrm>
    </dsp:sp>
    <dsp:sp modelId="{6D7FFD5F-6741-4850-A358-50B2B846DABB}">
      <dsp:nvSpPr>
        <dsp:cNvPr id="0" name=""/>
        <dsp:cNvSpPr/>
      </dsp:nvSpPr>
      <dsp:spPr>
        <a:xfrm>
          <a:off x="733672" y="986976"/>
          <a:ext cx="502546" cy="502546"/>
        </a:xfrm>
        <a:prstGeom prst="ellipse">
          <a:avLst/>
        </a:prstGeom>
        <a:solidFill>
          <a:schemeClr val="tx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pirit</a:t>
          </a:r>
        </a:p>
      </dsp:txBody>
      <dsp:txXfrm>
        <a:off x="733672" y="986976"/>
        <a:ext cx="502546" cy="502546"/>
      </dsp:txXfrm>
    </dsp:sp>
    <dsp:sp modelId="{F3655522-5E1A-46C2-AE21-B32BA83B4406}">
      <dsp:nvSpPr>
        <dsp:cNvPr id="0" name=""/>
        <dsp:cNvSpPr/>
      </dsp:nvSpPr>
      <dsp:spPr>
        <a:xfrm rot="17550000">
          <a:off x="1061042" y="808085"/>
          <a:ext cx="133911" cy="169609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 rot="17550000">
        <a:off x="1061042" y="808085"/>
        <a:ext cx="133911" cy="169609"/>
      </dsp:txXfrm>
    </dsp:sp>
    <dsp:sp modelId="{E16166C9-4E28-4732-A66A-F2A1AD3105D8}">
      <dsp:nvSpPr>
        <dsp:cNvPr id="0" name=""/>
        <dsp:cNvSpPr/>
      </dsp:nvSpPr>
      <dsp:spPr>
        <a:xfrm>
          <a:off x="1022678" y="289253"/>
          <a:ext cx="502546" cy="502546"/>
        </a:xfrm>
        <a:prstGeom prst="ellipse">
          <a:avLst/>
        </a:prstGeom>
        <a:solidFill>
          <a:schemeClr val="tx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Grace</a:t>
          </a:r>
        </a:p>
      </dsp:txBody>
      <dsp:txXfrm>
        <a:off x="1022678" y="289253"/>
        <a:ext cx="502546" cy="502546"/>
      </dsp:txXfrm>
    </dsp:sp>
    <dsp:sp modelId="{0E876281-E09B-4A65-9FB0-A702CC5E6AFB}">
      <dsp:nvSpPr>
        <dsp:cNvPr id="0" name=""/>
        <dsp:cNvSpPr/>
      </dsp:nvSpPr>
      <dsp:spPr>
        <a:xfrm rot="20250000">
          <a:off x="1552355" y="312669"/>
          <a:ext cx="133911" cy="169609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 rot="20250000">
        <a:off x="1552355" y="312669"/>
        <a:ext cx="133911" cy="1696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058D2-6F35-4A96-98C7-B8E4E9AB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10</cp:revision>
  <cp:lastPrinted>2010-01-08T18:19:00Z</cp:lastPrinted>
  <dcterms:created xsi:type="dcterms:W3CDTF">2011-03-22T21:28:00Z</dcterms:created>
  <dcterms:modified xsi:type="dcterms:W3CDTF">2011-08-10T21:56:00Z</dcterms:modified>
</cp:coreProperties>
</file>